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9A" w:rsidRDefault="008779A1" w:rsidP="009E71F4">
      <w:pPr>
        <w:tabs>
          <w:tab w:val="center" w:pos="7699"/>
          <w:tab w:val="left" w:pos="12761"/>
        </w:tabs>
        <w:jc w:val="center"/>
        <w:rPr>
          <w:rFonts w:ascii="Arial" w:hAnsi="Arial" w:cs="B Titr"/>
          <w:sz w:val="22"/>
          <w:szCs w:val="22"/>
          <w:rtl/>
          <w:lang w:bidi="fa-IR"/>
        </w:rPr>
      </w:pPr>
      <w:r w:rsidRPr="00A973B1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3364A70" wp14:editId="74D27337">
            <wp:simplePos x="0" y="0"/>
            <wp:positionH relativeFrom="column">
              <wp:posOffset>-417830</wp:posOffset>
            </wp:positionH>
            <wp:positionV relativeFrom="paragraph">
              <wp:posOffset>93345</wp:posOffset>
            </wp:positionV>
            <wp:extent cx="811530" cy="711200"/>
            <wp:effectExtent l="0" t="0" r="7620" b="0"/>
            <wp:wrapSquare wrapText="bothSides"/>
            <wp:docPr id="8" name="Picture 8" descr="C:\Users\Parvaneh\Download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vaneh\Downloads\download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9A" w:rsidRPr="00425DEE"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4172AADC" wp14:editId="67118752">
            <wp:simplePos x="0" y="0"/>
            <wp:positionH relativeFrom="margin">
              <wp:posOffset>5623278</wp:posOffset>
            </wp:positionH>
            <wp:positionV relativeFrom="margin">
              <wp:posOffset>72500</wp:posOffset>
            </wp:positionV>
            <wp:extent cx="871220" cy="765810"/>
            <wp:effectExtent l="0" t="0" r="5080" b="0"/>
            <wp:wrapSquare wrapText="bothSides"/>
            <wp:docPr id="1" name="Picture 1" descr="C:\Users\Parvaneh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vaneh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>بسمه تعالی</w:t>
      </w:r>
    </w:p>
    <w:p w:rsidR="00585F9A" w:rsidRDefault="00585F9A" w:rsidP="009E71F4">
      <w:pPr>
        <w:tabs>
          <w:tab w:val="center" w:pos="7699"/>
          <w:tab w:val="left" w:pos="12761"/>
        </w:tabs>
        <w:jc w:val="center"/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  <w:lang w:bidi="fa-IR"/>
        </w:rPr>
        <w:t>وزارت بهداشت درمان و آموزش پزشکی</w:t>
      </w:r>
    </w:p>
    <w:p w:rsidR="00585F9A" w:rsidRDefault="00ED6511" w:rsidP="00ED6511">
      <w:pPr>
        <w:tabs>
          <w:tab w:val="center" w:pos="7699"/>
          <w:tab w:val="left" w:pos="12761"/>
        </w:tabs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  <w:lang w:bidi="fa-IR"/>
        </w:rPr>
        <w:t xml:space="preserve">                                                                  </w:t>
      </w:r>
      <w:r w:rsidR="009E71F4">
        <w:rPr>
          <w:rFonts w:ascii="Arial" w:hAnsi="Arial" w:cs="B Titr" w:hint="cs"/>
          <w:sz w:val="22"/>
          <w:szCs w:val="22"/>
          <w:rtl/>
          <w:lang w:bidi="fa-IR"/>
        </w:rPr>
        <w:t>اداره اورژانس بیمارستانی</w:t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 xml:space="preserve"> </w:t>
      </w:r>
    </w:p>
    <w:p w:rsidR="00585F9A" w:rsidRDefault="00ED6511" w:rsidP="00ED6511">
      <w:pPr>
        <w:tabs>
          <w:tab w:val="center" w:pos="7699"/>
          <w:tab w:val="left" w:pos="12761"/>
        </w:tabs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  <w:lang w:bidi="fa-IR"/>
        </w:rPr>
        <w:t xml:space="preserve">                                                                          </w:t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>معاونت درمان</w:t>
      </w:r>
    </w:p>
    <w:p w:rsidR="009E71F4" w:rsidRDefault="00A973B1" w:rsidP="008D1343">
      <w:pPr>
        <w:tabs>
          <w:tab w:val="center" w:pos="7699"/>
          <w:tab w:val="left" w:pos="12761"/>
        </w:tabs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DBEE2" wp14:editId="4530AF71">
                <wp:simplePos x="0" y="0"/>
                <wp:positionH relativeFrom="column">
                  <wp:posOffset>5784850</wp:posOffset>
                </wp:positionH>
                <wp:positionV relativeFrom="paragraph">
                  <wp:posOffset>28733</wp:posOffset>
                </wp:positionV>
                <wp:extent cx="941705" cy="472282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72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66E" w:rsidRPr="00806CB3" w:rsidRDefault="0087466E" w:rsidP="001B6D40">
                            <w:pPr>
                              <w:spacing w:line="192" w:lineRule="auto"/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91DBE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5pt;margin-top:2.25pt;width:74.15pt;height:3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wasw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" filled="f" stroked="f">
                <v:textbox>
                  <w:txbxContent>
                    <w:p w:rsidR="0087466E" w:rsidRPr="00806CB3" w:rsidRDefault="0087466E" w:rsidP="001B6D40">
                      <w:pPr>
                        <w:spacing w:line="192" w:lineRule="auto"/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343">
        <w:rPr>
          <w:rFonts w:ascii="Arial" w:hAnsi="Arial" w:cs="B Titr" w:hint="cs"/>
          <w:sz w:val="22"/>
          <w:szCs w:val="22"/>
          <w:rtl/>
          <w:lang w:bidi="fa-IR"/>
        </w:rPr>
        <w:t xml:space="preserve">                                                                              </w:t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 xml:space="preserve">چک لیست </w:t>
      </w:r>
      <w:r w:rsidR="008D1343">
        <w:rPr>
          <w:rFonts w:ascii="Arial" w:hAnsi="Arial" w:cs="B Titr" w:hint="cs"/>
          <w:sz w:val="22"/>
          <w:szCs w:val="22"/>
          <w:rtl/>
          <w:lang w:bidi="fa-IR"/>
        </w:rPr>
        <w:t>خودارزیابی بحران</w:t>
      </w:r>
    </w:p>
    <w:p w:rsidR="00585F9A" w:rsidRPr="00AA1108" w:rsidRDefault="009E71F4" w:rsidP="005F5806">
      <w:pPr>
        <w:rPr>
          <w:rFonts w:ascii="Arial" w:hAnsi="Arial" w:cs="B Nazanin"/>
          <w:sz w:val="20"/>
          <w:szCs w:val="20"/>
          <w:lang w:bidi="fa-IR"/>
        </w:rPr>
      </w:pPr>
      <w:r w:rsidRPr="00AA1108">
        <w:rPr>
          <w:rFonts w:ascii="Arial" w:hAnsi="Arial" w:cs="B Nazanin"/>
          <w:sz w:val="20"/>
          <w:szCs w:val="20"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ام بیمارستان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بیمارستان : عمومی / تک تخصصی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5F580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فعالیت بیمارستان : آموزشی/ غیرآموزش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5F580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وابستگی بیمارستان : دانشگاهی/ خصوصی/ تأمین اجتماعی/ خیریه/ نیروهای مسلح/ سایر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تخت مصوب :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</w:t>
            </w: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تخت فعال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tabs>
                <w:tab w:val="right" w:pos="4287"/>
                <w:tab w:val="right" w:pos="4470"/>
              </w:tabs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تخت بخش اورژانس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                                                        </w:t>
            </w: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مراجعین سالانه اورژانس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85F9A" w:rsidTr="00D248C0">
        <w:trPr>
          <w:trHeight w:val="530"/>
        </w:trPr>
        <w:tc>
          <w:tcPr>
            <w:tcW w:w="9350" w:type="dxa"/>
            <w:vAlign w:val="center"/>
          </w:tcPr>
          <w:p w:rsidR="00585F9A" w:rsidRPr="00AA1108" w:rsidRDefault="00585F9A" w:rsidP="00585F9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تکمیل فرم :                                                                       کارشناس ارزیاب : </w:t>
            </w:r>
          </w:p>
        </w:tc>
      </w:tr>
    </w:tbl>
    <w:p w:rsidR="009E71F4" w:rsidRDefault="009E71F4" w:rsidP="009E71F4">
      <w:pPr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585F9A" w:rsidRDefault="00585F9A" w:rsidP="009E71F4">
      <w:pPr>
        <w:rPr>
          <w:rFonts w:ascii="Arial" w:hAnsi="Arial" w:cs="B Nazanin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10865" w:type="dxa"/>
        <w:tblInd w:w="-738" w:type="dxa"/>
        <w:tblLook w:val="04A0" w:firstRow="1" w:lastRow="0" w:firstColumn="1" w:lastColumn="0" w:noHBand="0" w:noVBand="1"/>
      </w:tblPr>
      <w:tblGrid>
        <w:gridCol w:w="1275"/>
        <w:gridCol w:w="7110"/>
        <w:gridCol w:w="576"/>
        <w:gridCol w:w="600"/>
        <w:gridCol w:w="624"/>
        <w:gridCol w:w="680"/>
      </w:tblGrid>
      <w:tr w:rsidR="00365E90" w:rsidTr="0092314D">
        <w:trPr>
          <w:trHeight w:val="466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F30BA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8D9"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7110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F30BA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اخص مورد ارزیابی</w:t>
            </w:r>
          </w:p>
        </w:tc>
        <w:tc>
          <w:tcPr>
            <w:tcW w:w="2480" w:type="dxa"/>
            <w:gridSpan w:val="4"/>
            <w:shd w:val="clear" w:color="auto" w:fill="D9D9D9" w:themeFill="background1" w:themeFillShade="D9"/>
            <w:vAlign w:val="center"/>
          </w:tcPr>
          <w:p w:rsidR="00365E90" w:rsidRDefault="00365E90" w:rsidP="00F30BA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 اخذ شده</w:t>
            </w:r>
          </w:p>
        </w:tc>
      </w:tr>
      <w:tr w:rsidR="00365E90" w:rsidTr="00D248C0">
        <w:trPr>
          <w:trHeight w:val="350"/>
        </w:trPr>
        <w:tc>
          <w:tcPr>
            <w:tcW w:w="1275" w:type="dxa"/>
            <w:vMerge/>
            <w:vAlign w:val="center"/>
          </w:tcPr>
          <w:p w:rsidR="00365E90" w:rsidRPr="0066031A" w:rsidRDefault="00365E90" w:rsidP="008F74A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110" w:type="dxa"/>
            <w:vMerge/>
          </w:tcPr>
          <w:p w:rsidR="00365E90" w:rsidRDefault="00365E90" w:rsidP="008F74A9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color w:val="1D1B11"/>
                <w:sz w:val="20"/>
                <w:szCs w:val="20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600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624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680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غ ق ا</w:t>
            </w:r>
          </w:p>
        </w:tc>
      </w:tr>
      <w:tr w:rsidR="008C129A" w:rsidTr="00FC1114">
        <w:trPr>
          <w:trHeight w:val="917"/>
        </w:trPr>
        <w:tc>
          <w:tcPr>
            <w:tcW w:w="1275" w:type="dxa"/>
            <w:vMerge w:val="restart"/>
            <w:vAlign w:val="center"/>
          </w:tcPr>
          <w:p w:rsidR="008C129A" w:rsidRPr="00C8217E" w:rsidRDefault="00193645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ایمنی محیط</w:t>
            </w:r>
          </w:p>
        </w:tc>
        <w:tc>
          <w:tcPr>
            <w:tcW w:w="7110" w:type="dxa"/>
            <w:vAlign w:val="center"/>
          </w:tcPr>
          <w:p w:rsidR="008C129A" w:rsidRPr="00ED6511" w:rsidRDefault="00193645" w:rsidP="00ED269B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درب</w:t>
            </w:r>
            <w:r w:rsidR="00ED269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ها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خروج اضطرار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قاوم در برابر آتش ضربه و دود بوده و به سمت ب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ون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از م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="00ED269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شوند و مانع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ر مقابل هجوم جمع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</w:t>
            </w:r>
            <w:r w:rsidR="00ED269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جود ندارد</w:t>
            </w:r>
          </w:p>
        </w:tc>
        <w:tc>
          <w:tcPr>
            <w:tcW w:w="576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C129A" w:rsidTr="00FC1114">
        <w:trPr>
          <w:trHeight w:val="800"/>
        </w:trPr>
        <w:tc>
          <w:tcPr>
            <w:tcW w:w="1275" w:type="dxa"/>
            <w:vMerge/>
          </w:tcPr>
          <w:p w:rsidR="008C129A" w:rsidRDefault="008C129A" w:rsidP="00A973B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8C129A" w:rsidRPr="00ED6511" w:rsidRDefault="00193645" w:rsidP="00571B9D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مس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ها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خل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ه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سر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ع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ا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ن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پلکان اضطرار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ا علائم تصو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شخص شده‏اند و در تمام اوقات باز و قابل دسترس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="00ED269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هستند</w:t>
            </w:r>
          </w:p>
        </w:tc>
        <w:tc>
          <w:tcPr>
            <w:tcW w:w="576" w:type="dxa"/>
          </w:tcPr>
          <w:p w:rsidR="008C129A" w:rsidRDefault="008C129A" w:rsidP="00A973B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8C129A" w:rsidRDefault="008C129A" w:rsidP="00A973B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8C129A" w:rsidRDefault="008C129A" w:rsidP="00A973B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8C129A" w:rsidRDefault="008C129A" w:rsidP="00A973B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970F1" w:rsidTr="006D61DB">
        <w:trPr>
          <w:trHeight w:val="881"/>
        </w:trPr>
        <w:tc>
          <w:tcPr>
            <w:tcW w:w="1275" w:type="dxa"/>
            <w:vMerge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7970F1" w:rsidRPr="00ED6511" w:rsidRDefault="00193645" w:rsidP="00571B9D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سوابق بازد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دها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وره‏ا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ز ارز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بی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کنترل ايمني سطوح، ديوارها و تجه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ب</w:t>
            </w:r>
            <w:r w:rsidRPr="0019364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نگر</w:t>
            </w:r>
            <w:r w:rsidRPr="0019364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داخلات به</w:t>
            </w:r>
            <w:r w:rsidR="00ED269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وقع در رفع نواقص و مشکلات است</w:t>
            </w:r>
          </w:p>
        </w:tc>
        <w:tc>
          <w:tcPr>
            <w:tcW w:w="576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970F1" w:rsidTr="00ED269B">
        <w:trPr>
          <w:trHeight w:val="584"/>
        </w:trPr>
        <w:tc>
          <w:tcPr>
            <w:tcW w:w="1275" w:type="dxa"/>
            <w:vMerge w:val="restart"/>
            <w:vAlign w:val="center"/>
          </w:tcPr>
          <w:p w:rsidR="007970F1" w:rsidRPr="00853F61" w:rsidRDefault="00853F61" w:rsidP="00853F61">
            <w:pPr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53F61">
              <w:rPr>
                <w:rFonts w:cs="B Titr" w:hint="cs"/>
                <w:sz w:val="22"/>
                <w:szCs w:val="22"/>
                <w:rtl/>
                <w:lang w:bidi="fa-IR"/>
              </w:rPr>
              <w:t>ایمنی تأسیسات و تجهیزات</w:t>
            </w:r>
          </w:p>
        </w:tc>
        <w:tc>
          <w:tcPr>
            <w:tcW w:w="7110" w:type="dxa"/>
            <w:vAlign w:val="center"/>
          </w:tcPr>
          <w:p w:rsidR="007970F1" w:rsidRPr="00ED6511" w:rsidRDefault="0062269E" w:rsidP="007970F1">
            <w:pPr>
              <w:spacing w:before="100" w:beforeAutospacing="1"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ن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صرف گازه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طب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ر اورژانس منطبق با دستورالعمله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بلاغ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زارت بهداشت اجرا م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76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7970F1" w:rsidRDefault="007970F1" w:rsidP="007970F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65C4" w:rsidTr="00FC1114">
        <w:trPr>
          <w:trHeight w:val="845"/>
        </w:trPr>
        <w:tc>
          <w:tcPr>
            <w:tcW w:w="1275" w:type="dxa"/>
            <w:vMerge/>
            <w:vAlign w:val="center"/>
          </w:tcPr>
          <w:p w:rsidR="009965C4" w:rsidRPr="00853F61" w:rsidRDefault="009965C4" w:rsidP="009965C4">
            <w:pPr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9965C4" w:rsidRPr="006F3188" w:rsidRDefault="009965C4" w:rsidP="00571B9D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"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ن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جه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لکتر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ک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"( تابلوه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رق، تابلو برق 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وله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ر اتاقه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عمل و بخشه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ژه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) تدو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و براساس آن عمل م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76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65C4" w:rsidTr="006D61DB">
        <w:trPr>
          <w:trHeight w:val="611"/>
        </w:trPr>
        <w:tc>
          <w:tcPr>
            <w:tcW w:w="1275" w:type="dxa"/>
            <w:vMerge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9965C4" w:rsidRPr="006F3188" w:rsidRDefault="009965C4" w:rsidP="009965C4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سوابق بازد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دها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وره‏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ز تأس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سات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تجه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ب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نگر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داخلات به موقع در رفع نواقص و مشکلات است.</w:t>
            </w:r>
          </w:p>
        </w:tc>
        <w:tc>
          <w:tcPr>
            <w:tcW w:w="576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65C4" w:rsidTr="006D61DB">
        <w:trPr>
          <w:trHeight w:val="611"/>
        </w:trPr>
        <w:tc>
          <w:tcPr>
            <w:tcW w:w="1275" w:type="dxa"/>
            <w:vMerge w:val="restart"/>
            <w:vAlign w:val="center"/>
          </w:tcPr>
          <w:p w:rsidR="009965C4" w:rsidRPr="0062269E" w:rsidRDefault="009965C4" w:rsidP="009965C4">
            <w:pPr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2269E">
              <w:rPr>
                <w:rFonts w:cs="B Titr" w:hint="cs"/>
                <w:sz w:val="22"/>
                <w:szCs w:val="22"/>
                <w:rtl/>
                <w:lang w:bidi="fa-IR"/>
              </w:rPr>
              <w:t>ایمنی آتش</w:t>
            </w:r>
          </w:p>
        </w:tc>
        <w:tc>
          <w:tcPr>
            <w:tcW w:w="7110" w:type="dxa"/>
            <w:vAlign w:val="center"/>
          </w:tcPr>
          <w:p w:rsidR="009965C4" w:rsidRPr="006F3188" w:rsidRDefault="009965C4" w:rsidP="009965C4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وس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ل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تجه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طفاءحر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ق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(کپسول آتش نشان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فا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باکس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ها و ...) در تمام</w:t>
            </w:r>
            <w:r w:rsidRPr="0062269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62269E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فضاها مشخص و دردسترس است.</w:t>
            </w:r>
          </w:p>
        </w:tc>
        <w:tc>
          <w:tcPr>
            <w:tcW w:w="576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65C4" w:rsidTr="006D61DB">
        <w:trPr>
          <w:trHeight w:val="602"/>
        </w:trPr>
        <w:tc>
          <w:tcPr>
            <w:tcW w:w="1275" w:type="dxa"/>
            <w:vMerge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9965C4" w:rsidRPr="004D194B" w:rsidRDefault="009965C4" w:rsidP="009965C4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س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ستم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ناس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اعلام حر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ق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حساس به دود/حرارت آماده و سالم بکار گرفته شده‏اند.</w:t>
            </w:r>
          </w:p>
        </w:tc>
        <w:tc>
          <w:tcPr>
            <w:tcW w:w="576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9965C4" w:rsidRDefault="009965C4" w:rsidP="009965C4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71F4" w:rsidRDefault="009E71F4" w:rsidP="009E71F4">
      <w:pPr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9965C4" w:rsidRDefault="009965C4" w:rsidP="009E71F4">
      <w:pPr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2970BA" w:rsidRDefault="002970BA" w:rsidP="009E71F4">
      <w:pPr>
        <w:rPr>
          <w:rtl/>
        </w:rPr>
      </w:pPr>
    </w:p>
    <w:p w:rsidR="009E71F4" w:rsidRDefault="009E71F4">
      <w:pPr>
        <w:bidi w:val="0"/>
        <w:rPr>
          <w:rtl/>
        </w:rPr>
      </w:pPr>
    </w:p>
    <w:tbl>
      <w:tblPr>
        <w:tblStyle w:val="TableGrid"/>
        <w:bidiVisual/>
        <w:tblW w:w="10915" w:type="dxa"/>
        <w:tblInd w:w="-738" w:type="dxa"/>
        <w:tblLook w:val="04A0" w:firstRow="1" w:lastRow="0" w:firstColumn="1" w:lastColumn="0" w:noHBand="0" w:noVBand="1"/>
      </w:tblPr>
      <w:tblGrid>
        <w:gridCol w:w="1197"/>
        <w:gridCol w:w="7208"/>
        <w:gridCol w:w="540"/>
        <w:gridCol w:w="630"/>
        <w:gridCol w:w="630"/>
        <w:gridCol w:w="710"/>
      </w:tblGrid>
      <w:tr w:rsidR="00365E90" w:rsidTr="007C2738"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8D9"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7208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اخص مورد ارزیابی</w:t>
            </w:r>
          </w:p>
        </w:tc>
        <w:tc>
          <w:tcPr>
            <w:tcW w:w="2510" w:type="dxa"/>
            <w:gridSpan w:val="4"/>
            <w:shd w:val="clear" w:color="auto" w:fill="D9D9D9" w:themeFill="background1" w:themeFillShade="D9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 اخذ شده</w:t>
            </w:r>
          </w:p>
        </w:tc>
      </w:tr>
      <w:tr w:rsidR="00365E90" w:rsidTr="007C2738">
        <w:trPr>
          <w:trHeight w:val="593"/>
        </w:trPr>
        <w:tc>
          <w:tcPr>
            <w:tcW w:w="1197" w:type="dxa"/>
            <w:vMerge/>
            <w:vAlign w:val="center"/>
          </w:tcPr>
          <w:p w:rsidR="00365E90" w:rsidRPr="00CD44A2" w:rsidRDefault="00365E90" w:rsidP="006D4CB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Merge/>
            <w:vAlign w:val="center"/>
          </w:tcPr>
          <w:p w:rsidR="00365E90" w:rsidRDefault="00365E90" w:rsidP="006D4CB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color w:val="1D1B1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63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63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71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غ ق ا</w:t>
            </w:r>
          </w:p>
        </w:tc>
      </w:tr>
      <w:tr w:rsidR="00D248C0" w:rsidTr="006D61DB">
        <w:trPr>
          <w:trHeight w:val="881"/>
        </w:trPr>
        <w:tc>
          <w:tcPr>
            <w:tcW w:w="1197" w:type="dxa"/>
            <w:vMerge w:val="restart"/>
            <w:vAlign w:val="center"/>
          </w:tcPr>
          <w:p w:rsidR="00D248C0" w:rsidRDefault="009965C4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امنیت</w:t>
            </w:r>
          </w:p>
        </w:tc>
        <w:tc>
          <w:tcPr>
            <w:tcW w:w="7208" w:type="dxa"/>
            <w:vAlign w:val="center"/>
          </w:tcPr>
          <w:p w:rsidR="00D248C0" w:rsidRPr="004D194B" w:rsidRDefault="009965C4" w:rsidP="00571B9D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اقدامات امن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امل ساختارها و موانع ف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یکی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کنترل دسترس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ها، استفاده از قفل</w:t>
            </w:r>
            <w:r w:rsidR="00ED269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ها و آژ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ها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، س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ستمها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ورب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داربسته بر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نطقه ه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هم و حساس اورژانس پ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ش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54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48C0" w:rsidTr="006D61DB">
        <w:trPr>
          <w:trHeight w:val="836"/>
        </w:trPr>
        <w:tc>
          <w:tcPr>
            <w:tcW w:w="1197" w:type="dxa"/>
            <w:vMerge/>
            <w:vAlign w:val="center"/>
          </w:tcPr>
          <w:p w:rsidR="00D248C0" w:rsidRDefault="00D248C0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248C0" w:rsidRPr="004D194B" w:rsidRDefault="009965C4" w:rsidP="00571B9D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برنامه 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ن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ر س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ستمها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رتباط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(شبکه ه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کامپ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وتر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، س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، س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ستم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</w:t>
            </w:r>
            <w:r w:rsidRPr="00571B9D"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  <w:t>HIS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دو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، اجر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و به روز رسان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="00ED269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54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1B9D" w:rsidTr="006D61DB">
        <w:trPr>
          <w:trHeight w:val="683"/>
        </w:trPr>
        <w:tc>
          <w:tcPr>
            <w:tcW w:w="1197" w:type="dxa"/>
            <w:vMerge w:val="restart"/>
            <w:vAlign w:val="center"/>
          </w:tcPr>
          <w:p w:rsidR="00571B9D" w:rsidRPr="009965C4" w:rsidRDefault="00571B9D" w:rsidP="00D248C0">
            <w:pPr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9965C4">
              <w:rPr>
                <w:rFonts w:cs="B Titr" w:hint="cs"/>
                <w:sz w:val="22"/>
                <w:szCs w:val="22"/>
                <w:rtl/>
                <w:lang w:bidi="fa-IR"/>
              </w:rPr>
              <w:t>آموزش و تمرین</w:t>
            </w:r>
          </w:p>
        </w:tc>
        <w:tc>
          <w:tcPr>
            <w:tcW w:w="7208" w:type="dxa"/>
            <w:vAlign w:val="center"/>
          </w:tcPr>
          <w:p w:rsidR="00571B9D" w:rsidRPr="007C2738" w:rsidRDefault="00571B9D" w:rsidP="00ED269B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کارکنان پرستار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دوره ه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آموزش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ر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ژ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ه روش </w:t>
            </w:r>
            <w:r w:rsidRPr="00ED269B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START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</w:t>
            </w:r>
            <w:r w:rsidRPr="00ED269B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JUMP START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را گذرانده اند.</w:t>
            </w:r>
          </w:p>
        </w:tc>
        <w:tc>
          <w:tcPr>
            <w:tcW w:w="54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1B9D" w:rsidTr="006D61DB">
        <w:trPr>
          <w:trHeight w:val="701"/>
        </w:trPr>
        <w:tc>
          <w:tcPr>
            <w:tcW w:w="1197" w:type="dxa"/>
            <w:vMerge/>
            <w:vAlign w:val="center"/>
          </w:tcPr>
          <w:p w:rsidR="00571B9D" w:rsidRDefault="00571B9D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571B9D" w:rsidRPr="007C2738" w:rsidRDefault="00571B9D" w:rsidP="00D248C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کارکنان بخش اورژانس دوره ه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موزش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تمر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طفاء حر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ق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را گذرانده اند.</w:t>
            </w:r>
          </w:p>
        </w:tc>
        <w:tc>
          <w:tcPr>
            <w:tcW w:w="54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1B9D" w:rsidTr="00FC1114">
        <w:trPr>
          <w:trHeight w:val="935"/>
        </w:trPr>
        <w:tc>
          <w:tcPr>
            <w:tcW w:w="1197" w:type="dxa"/>
            <w:vMerge/>
            <w:vAlign w:val="center"/>
          </w:tcPr>
          <w:p w:rsidR="00571B9D" w:rsidRDefault="00571B9D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571B9D" w:rsidRPr="007C2738" w:rsidRDefault="00571B9D" w:rsidP="00FC1114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بر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کارکنان بال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نتخب (ت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) دوره ه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آموزش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خصص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رفع آلودگ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</w:t>
            </w:r>
            <w:r w:rsidRPr="00FC1114"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  <w:t>CBRNE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نحوه مراقبت از 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اران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رگزار شده است.</w:t>
            </w:r>
          </w:p>
        </w:tc>
        <w:tc>
          <w:tcPr>
            <w:tcW w:w="54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571B9D" w:rsidRDefault="00571B9D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6D61DB">
        <w:trPr>
          <w:trHeight w:val="674"/>
        </w:trPr>
        <w:tc>
          <w:tcPr>
            <w:tcW w:w="1197" w:type="dxa"/>
            <w:vMerge w:val="restart"/>
            <w:vAlign w:val="center"/>
          </w:tcPr>
          <w:p w:rsidR="00B34F70" w:rsidRPr="009965C4" w:rsidRDefault="009965C4" w:rsidP="00B34F70">
            <w:pPr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9965C4">
              <w:rPr>
                <w:rFonts w:cs="B Titr" w:hint="cs"/>
                <w:sz w:val="22"/>
                <w:szCs w:val="22"/>
                <w:rtl/>
                <w:lang w:bidi="fa-IR"/>
              </w:rPr>
              <w:t>افزایش ظرفیت</w:t>
            </w:r>
          </w:p>
        </w:tc>
        <w:tc>
          <w:tcPr>
            <w:tcW w:w="7208" w:type="dxa"/>
            <w:vAlign w:val="center"/>
          </w:tcPr>
          <w:p w:rsidR="00B34F70" w:rsidRPr="007C2738" w:rsidRDefault="009965C4" w:rsidP="00B34F7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ل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ست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روزرسان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ز کارکنان و شماره ه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ماس آنها برا</w:t>
            </w:r>
            <w:r w:rsidRPr="009965C4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9965C4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فراخوان، موجود است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6D61DB">
        <w:trPr>
          <w:trHeight w:val="701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AB2992" w:rsidP="00B34F7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وسا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ل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تجه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زشک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لازم برا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فزا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ش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ختها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پذ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ش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صدوم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ش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ی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ED269B">
        <w:trPr>
          <w:trHeight w:val="611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AB2992" w:rsidP="00B34F70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تجه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حفاظت فرد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ورد ن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ز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رسنل و ب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اران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أم</w:t>
            </w:r>
            <w:r w:rsidRPr="00AB2992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AB2992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و در دسترس قرار دارد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241" w:rsidTr="006D61DB">
        <w:trPr>
          <w:trHeight w:val="629"/>
        </w:trPr>
        <w:tc>
          <w:tcPr>
            <w:tcW w:w="1197" w:type="dxa"/>
            <w:vMerge w:val="restart"/>
            <w:vAlign w:val="center"/>
          </w:tcPr>
          <w:p w:rsidR="00422241" w:rsidRDefault="00422241" w:rsidP="00B34F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هشدار اولیه و فعال</w:t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زی برنامه پاسخ</w:t>
            </w:r>
          </w:p>
        </w:tc>
        <w:tc>
          <w:tcPr>
            <w:tcW w:w="7208" w:type="dxa"/>
            <w:vAlign w:val="center"/>
          </w:tcPr>
          <w:p w:rsidR="00422241" w:rsidRPr="007C2738" w:rsidRDefault="00422241" w:rsidP="00B34F7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</w:pP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روش اجرا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سامانه هشدار اول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ه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ه منظور پاسخ‏ده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ه مخاطرات داخل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خارج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دو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54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241" w:rsidTr="00422241">
        <w:trPr>
          <w:trHeight w:val="647"/>
        </w:trPr>
        <w:tc>
          <w:tcPr>
            <w:tcW w:w="1197" w:type="dxa"/>
            <w:vMerge/>
          </w:tcPr>
          <w:p w:rsidR="00422241" w:rsidRDefault="00422241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422241" w:rsidRPr="007C2738" w:rsidRDefault="00422241" w:rsidP="00B34F7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</w:pP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براساس دستورالعمل"نحوه فعال ساز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رنامه پاسخ" فعال ساز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</w:t>
            </w:r>
            <w:r w:rsidRPr="00ED269B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HICS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برنامه در اورژانس انجام م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241" w:rsidTr="006D61DB">
        <w:trPr>
          <w:trHeight w:val="602"/>
        </w:trPr>
        <w:tc>
          <w:tcPr>
            <w:tcW w:w="1197" w:type="dxa"/>
            <w:vMerge/>
          </w:tcPr>
          <w:p w:rsidR="00422241" w:rsidRDefault="00422241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422241" w:rsidRPr="00422241" w:rsidRDefault="00422241" w:rsidP="00B34F7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فرا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د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فراخوان کارکنان براساس سطح فعال ساز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نجام م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422241" w:rsidRDefault="00422241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0A526D">
        <w:trPr>
          <w:trHeight w:val="566"/>
        </w:trPr>
        <w:tc>
          <w:tcPr>
            <w:tcW w:w="1197" w:type="dxa"/>
            <w:vMerge w:val="restart"/>
            <w:vAlign w:val="center"/>
          </w:tcPr>
          <w:p w:rsidR="00B34F70" w:rsidRDefault="00422241" w:rsidP="00B34F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مدیریت مصدومین</w:t>
            </w:r>
          </w:p>
        </w:tc>
        <w:tc>
          <w:tcPr>
            <w:tcW w:w="7208" w:type="dxa"/>
            <w:vAlign w:val="center"/>
          </w:tcPr>
          <w:p w:rsidR="00B34F70" w:rsidRPr="007C2738" w:rsidRDefault="00422241" w:rsidP="00B34F7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مکانها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نجام تر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ژ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مس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رود و خروج مصدوم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شخص شده و افراد از آن اطلاع دارند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FC1114">
        <w:trPr>
          <w:trHeight w:val="809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422241" w:rsidP="00FC1114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رد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ب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صدوم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ذ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ش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در اورژانس و اطلاع رسان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ه مراجع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همراهان در خصوص وضع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صدوم انجام م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6D61DB">
        <w:trPr>
          <w:trHeight w:val="620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422241" w:rsidP="00B34F7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فرا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د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رخ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ص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انتقال مصدوم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ه سا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ارستانها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شخص شده است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6D61DB">
        <w:trPr>
          <w:trHeight w:val="692"/>
        </w:trPr>
        <w:tc>
          <w:tcPr>
            <w:tcW w:w="1197" w:type="dxa"/>
            <w:vMerge w:val="restart"/>
            <w:vAlign w:val="center"/>
          </w:tcPr>
          <w:p w:rsidR="00B34F70" w:rsidRDefault="00422241" w:rsidP="00B34F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مدیریت کارکنان</w:t>
            </w:r>
          </w:p>
        </w:tc>
        <w:tc>
          <w:tcPr>
            <w:tcW w:w="7208" w:type="dxa"/>
            <w:vAlign w:val="center"/>
          </w:tcPr>
          <w:p w:rsidR="00B34F70" w:rsidRPr="007C2738" w:rsidRDefault="00422241" w:rsidP="00B34F70">
            <w:pPr>
              <w:spacing w:before="100" w:beforeAutospacing="1" w:after="100" w:afterAutospacing="1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نقش و مسئول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کارکنان در ط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فور</w:t>
            </w:r>
            <w:r w:rsidRPr="0042224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</w:t>
            </w:r>
            <w:r w:rsidRPr="0042224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شخص شده است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6D61DB">
        <w:trPr>
          <w:trHeight w:val="701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D30FC5" w:rsidP="00B34F7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شرح وظا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ف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رسنل کمک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داوطلب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شخص شده است.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10300" w:rsidRDefault="00A10300" w:rsidP="009E71F4"/>
    <w:p w:rsidR="00571B9D" w:rsidRDefault="00571B9D" w:rsidP="009E71F4">
      <w:pPr>
        <w:rPr>
          <w:rtl/>
        </w:rPr>
      </w:pPr>
    </w:p>
    <w:p w:rsidR="00812365" w:rsidRDefault="00812365" w:rsidP="00812365">
      <w:pPr>
        <w:bidi w:val="0"/>
        <w:rPr>
          <w:rtl/>
        </w:rPr>
      </w:pPr>
      <w:bookmarkStart w:id="0" w:name="_GoBack"/>
      <w:bookmarkEnd w:id="0"/>
    </w:p>
    <w:p w:rsidR="00EF6D1C" w:rsidRDefault="00EF6D1C" w:rsidP="00EF6D1C">
      <w:pPr>
        <w:bidi w:val="0"/>
        <w:rPr>
          <w:rtl/>
        </w:rPr>
      </w:pPr>
    </w:p>
    <w:tbl>
      <w:tblPr>
        <w:tblStyle w:val="TableGrid"/>
        <w:bidiVisual/>
        <w:tblW w:w="10915" w:type="dxa"/>
        <w:tblInd w:w="-738" w:type="dxa"/>
        <w:tblLook w:val="04A0" w:firstRow="1" w:lastRow="0" w:firstColumn="1" w:lastColumn="0" w:noHBand="0" w:noVBand="1"/>
      </w:tblPr>
      <w:tblGrid>
        <w:gridCol w:w="1197"/>
        <w:gridCol w:w="7208"/>
        <w:gridCol w:w="540"/>
        <w:gridCol w:w="630"/>
        <w:gridCol w:w="630"/>
        <w:gridCol w:w="710"/>
      </w:tblGrid>
      <w:tr w:rsidR="00EF6D1C" w:rsidTr="00A65600"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8D9"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7208" w:type="dxa"/>
            <w:vMerge w:val="restart"/>
            <w:shd w:val="clear" w:color="auto" w:fill="D9D9D9" w:themeFill="background1" w:themeFillShade="D9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اخص مورد ارزیابی</w:t>
            </w:r>
          </w:p>
        </w:tc>
        <w:tc>
          <w:tcPr>
            <w:tcW w:w="2510" w:type="dxa"/>
            <w:gridSpan w:val="4"/>
            <w:shd w:val="clear" w:color="auto" w:fill="D9D9D9" w:themeFill="background1" w:themeFillShade="D9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 اخذ شده</w:t>
            </w:r>
          </w:p>
        </w:tc>
      </w:tr>
      <w:tr w:rsidR="00EF6D1C" w:rsidTr="00A65600">
        <w:trPr>
          <w:trHeight w:val="503"/>
        </w:trPr>
        <w:tc>
          <w:tcPr>
            <w:tcW w:w="1197" w:type="dxa"/>
            <w:vMerge/>
            <w:vAlign w:val="center"/>
          </w:tcPr>
          <w:p w:rsidR="00EF6D1C" w:rsidRPr="00E514C5" w:rsidRDefault="00EF6D1C" w:rsidP="006D4CB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Merge/>
            <w:vAlign w:val="center"/>
          </w:tcPr>
          <w:p w:rsidR="00EF6D1C" w:rsidRPr="00BC2098" w:rsidRDefault="00EF6D1C" w:rsidP="006D4CB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color w:val="1D1B1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63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63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71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غ ق ا</w:t>
            </w:r>
          </w:p>
        </w:tc>
      </w:tr>
      <w:tr w:rsidR="008779A1" w:rsidTr="00FC1114">
        <w:trPr>
          <w:trHeight w:val="782"/>
        </w:trPr>
        <w:tc>
          <w:tcPr>
            <w:tcW w:w="1197" w:type="dxa"/>
            <w:vMerge w:val="restart"/>
            <w:vAlign w:val="center"/>
          </w:tcPr>
          <w:p w:rsidR="008779A1" w:rsidRPr="001C0861" w:rsidRDefault="00D30FC5" w:rsidP="008779A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0FC5">
              <w:rPr>
                <w:rFonts w:cs="B Titr" w:hint="cs"/>
                <w:sz w:val="22"/>
                <w:szCs w:val="22"/>
                <w:rtl/>
                <w:lang w:bidi="fa-IR"/>
              </w:rPr>
              <w:t>مدیریت ازدحام اورژانس</w:t>
            </w:r>
          </w:p>
        </w:tc>
        <w:tc>
          <w:tcPr>
            <w:tcW w:w="7208" w:type="dxa"/>
            <w:vAlign w:val="center"/>
          </w:tcPr>
          <w:p w:rsidR="008779A1" w:rsidRPr="009330F8" w:rsidRDefault="00D30FC5" w:rsidP="00FC1114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نحوه کنترل ورود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خروج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ها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="00571B9D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و محدود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سترس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ه ساختمانها و محوطه اورژانس در ط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ک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فور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ع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ین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54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AE2EDB">
        <w:trPr>
          <w:trHeight w:val="611"/>
        </w:trPr>
        <w:tc>
          <w:tcPr>
            <w:tcW w:w="1197" w:type="dxa"/>
            <w:vMerge/>
            <w:vAlign w:val="center"/>
          </w:tcPr>
          <w:p w:rsidR="008779A1" w:rsidRPr="00F76D96" w:rsidRDefault="008779A1" w:rsidP="008779A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D30FC5" w:rsidP="008779A1">
            <w:pPr>
              <w:spacing w:before="100" w:beforeAutospacing="1" w:after="100" w:afterAutospacing="1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مس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ستقل ورود و خروج آمبولانسها برا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شگیر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ز ازدحام در ط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فور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ها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ع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ین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54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FC1114">
        <w:trPr>
          <w:trHeight w:val="629"/>
        </w:trPr>
        <w:tc>
          <w:tcPr>
            <w:tcW w:w="1197" w:type="dxa"/>
            <w:vMerge/>
            <w:vAlign w:val="center"/>
          </w:tcPr>
          <w:p w:rsidR="008779A1" w:rsidRPr="00F76D96" w:rsidRDefault="008779A1" w:rsidP="008779A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D30FC5" w:rsidP="008779A1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نحوه کنترل ازدحام مراجعه کنندگان تع</w:t>
            </w:r>
            <w:r w:rsidRPr="00D30FC5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ین</w:t>
            </w:r>
            <w:r w:rsidRPr="00D30FC5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54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8779A1">
        <w:trPr>
          <w:trHeight w:val="620"/>
        </w:trPr>
        <w:tc>
          <w:tcPr>
            <w:tcW w:w="1197" w:type="dxa"/>
            <w:vMerge w:val="restart"/>
            <w:vAlign w:val="center"/>
          </w:tcPr>
          <w:p w:rsidR="008779A1" w:rsidRPr="00F76D96" w:rsidRDefault="00ED5C1B" w:rsidP="008779A1">
            <w:pPr>
              <w:spacing w:line="36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حوادث </w:t>
            </w:r>
            <w:r w:rsidRPr="00ED5C1B">
              <w:rPr>
                <w:rFonts w:cs="B Titr"/>
                <w:b/>
                <w:bCs/>
                <w:lang w:bidi="fa-IR"/>
              </w:rPr>
              <w:t>CBRNE</w:t>
            </w:r>
          </w:p>
        </w:tc>
        <w:tc>
          <w:tcPr>
            <w:tcW w:w="7208" w:type="dxa"/>
            <w:vAlign w:val="center"/>
          </w:tcPr>
          <w:p w:rsidR="008779A1" w:rsidRPr="009330F8" w:rsidRDefault="00ED5C1B" w:rsidP="00ED5C1B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سازه ه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ناسب جهت رفع آلودگ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وارد </w:t>
            </w:r>
            <w:r w:rsidRPr="00ED269B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CBRNE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ش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54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A65600">
        <w:trPr>
          <w:trHeight w:val="576"/>
        </w:trPr>
        <w:tc>
          <w:tcPr>
            <w:tcW w:w="1197" w:type="dxa"/>
            <w:vMerge/>
            <w:vAlign w:val="center"/>
          </w:tcPr>
          <w:p w:rsidR="008779A1" w:rsidRPr="00F76D96" w:rsidRDefault="008779A1" w:rsidP="008779A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ED5C1B" w:rsidP="008779A1">
            <w:pPr>
              <w:spacing w:before="100" w:beforeAutospacing="1" w:after="100" w:afterAutospacing="1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تجه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پزشک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ورد ن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ز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ر زم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ه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وتروریسم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(داروها، ک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ها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ک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فها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شخ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ص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) موجود است.</w:t>
            </w:r>
          </w:p>
        </w:tc>
        <w:tc>
          <w:tcPr>
            <w:tcW w:w="54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ED5C1B">
        <w:trPr>
          <w:trHeight w:val="647"/>
        </w:trPr>
        <w:tc>
          <w:tcPr>
            <w:tcW w:w="1197" w:type="dxa"/>
            <w:vMerge w:val="restart"/>
            <w:vAlign w:val="center"/>
          </w:tcPr>
          <w:p w:rsidR="008779A1" w:rsidRPr="00ED5C1B" w:rsidRDefault="00ED5C1B" w:rsidP="00ED5C1B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ED5C1B">
              <w:rPr>
                <w:rFonts w:cs="B Titr" w:hint="cs"/>
                <w:rtl/>
                <w:lang w:bidi="fa-IR"/>
              </w:rPr>
              <w:t>تخلیه</w:t>
            </w:r>
          </w:p>
        </w:tc>
        <w:tc>
          <w:tcPr>
            <w:tcW w:w="7208" w:type="dxa"/>
            <w:vAlign w:val="center"/>
          </w:tcPr>
          <w:p w:rsidR="008779A1" w:rsidRPr="009330F8" w:rsidRDefault="00ED5C1B" w:rsidP="008779A1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شاخصه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علام تخل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ه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خش و 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و نوع تخل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ه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شخص شده و افراد از آن مطلع هستند.</w:t>
            </w:r>
          </w:p>
        </w:tc>
        <w:tc>
          <w:tcPr>
            <w:tcW w:w="54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1C0861">
        <w:trPr>
          <w:trHeight w:val="611"/>
        </w:trPr>
        <w:tc>
          <w:tcPr>
            <w:tcW w:w="1197" w:type="dxa"/>
            <w:vMerge/>
            <w:vAlign w:val="center"/>
          </w:tcPr>
          <w:p w:rsidR="008779A1" w:rsidRPr="001C0861" w:rsidRDefault="008779A1" w:rsidP="008779A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ED5C1B" w:rsidP="008779A1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مکانه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من و محافظت شده بر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جمع نجات 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فتگان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شخص شده است.</w:t>
            </w:r>
          </w:p>
        </w:tc>
        <w:tc>
          <w:tcPr>
            <w:tcW w:w="54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FC1114">
        <w:trPr>
          <w:trHeight w:val="638"/>
        </w:trPr>
        <w:tc>
          <w:tcPr>
            <w:tcW w:w="1197" w:type="dxa"/>
            <w:vMerge/>
          </w:tcPr>
          <w:p w:rsidR="008779A1" w:rsidRDefault="008779A1" w:rsidP="008779A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ED5C1B" w:rsidP="008779A1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منطبق با دستورالعمل "تخل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ه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در زمان وقوع حادثه" ، تخل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ه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اران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نجام م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FC1114">
        <w:trPr>
          <w:trHeight w:val="620"/>
        </w:trPr>
        <w:tc>
          <w:tcPr>
            <w:tcW w:w="1197" w:type="dxa"/>
            <w:vMerge w:val="restart"/>
            <w:vAlign w:val="center"/>
          </w:tcPr>
          <w:p w:rsidR="008779A1" w:rsidRPr="00ED5C1B" w:rsidRDefault="00ED5C1B" w:rsidP="00ED5C1B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ED5C1B">
              <w:rPr>
                <w:rFonts w:cs="B Titr" w:hint="cs"/>
                <w:rtl/>
                <w:lang w:bidi="fa-IR"/>
              </w:rPr>
              <w:t>برنامه بازیابی</w:t>
            </w:r>
          </w:p>
        </w:tc>
        <w:tc>
          <w:tcPr>
            <w:tcW w:w="7208" w:type="dxa"/>
            <w:vAlign w:val="center"/>
          </w:tcPr>
          <w:p w:rsidR="008779A1" w:rsidRPr="009330F8" w:rsidRDefault="00ED5C1B" w:rsidP="008779A1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براساس دستورالعمل"نحوه غ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فعال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ساز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رنامه پاسخ" بازگشت به حالت عاد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در اورژانس انجام م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FC1114">
        <w:trPr>
          <w:trHeight w:val="629"/>
        </w:trPr>
        <w:tc>
          <w:tcPr>
            <w:tcW w:w="1197" w:type="dxa"/>
            <w:vMerge/>
          </w:tcPr>
          <w:p w:rsidR="008779A1" w:rsidRDefault="008779A1" w:rsidP="008779A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ED5C1B" w:rsidP="008779A1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ارز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اب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ن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ورژانس از لحاظ سازه 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و غ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سازه 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نجام شده و اولو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تها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آن مشخص م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6D61DB">
        <w:trPr>
          <w:trHeight w:val="899"/>
        </w:trPr>
        <w:tc>
          <w:tcPr>
            <w:tcW w:w="1197" w:type="dxa"/>
            <w:vMerge/>
          </w:tcPr>
          <w:p w:rsidR="008779A1" w:rsidRDefault="008779A1" w:rsidP="008779A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ED5C1B" w:rsidP="00FC1114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تمه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دات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لازم بر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بر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ج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گزین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نابع از دست رفته (تجه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زاتی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نابع ن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رو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نسان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واد مصرف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ترم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م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خسارتها و...)اجر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9A1" w:rsidTr="006D61DB">
        <w:trPr>
          <w:trHeight w:val="890"/>
        </w:trPr>
        <w:tc>
          <w:tcPr>
            <w:tcW w:w="1197" w:type="dxa"/>
            <w:vMerge/>
          </w:tcPr>
          <w:p w:rsidR="008779A1" w:rsidRDefault="008779A1" w:rsidP="008779A1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8779A1" w:rsidRPr="009330F8" w:rsidRDefault="00ED5C1B" w:rsidP="00FC1114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>برآورد خسارات،تلفات و هز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ه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ه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ناش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ز حادثه، ثبت دق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ق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اطلاعات و مستندساز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هز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نه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ها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مربوط به حادثه انجام م</w:t>
            </w:r>
            <w:r w:rsidRPr="00ED5C1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ی</w:t>
            </w:r>
            <w:r w:rsidRPr="00ED5C1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54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F6D1C" w:rsidRDefault="00EF6D1C" w:rsidP="00EF6D1C">
      <w:pPr>
        <w:jc w:val="both"/>
        <w:rPr>
          <w:rtl/>
        </w:rPr>
      </w:pPr>
    </w:p>
    <w:p w:rsidR="002075D7" w:rsidRDefault="002075D7" w:rsidP="00EF6D1C">
      <w:pPr>
        <w:jc w:val="both"/>
        <w:rPr>
          <w:rtl/>
        </w:rPr>
      </w:pPr>
    </w:p>
    <w:p w:rsidR="00B34F70" w:rsidRDefault="00B34F70" w:rsidP="00EF6D1C">
      <w:pPr>
        <w:jc w:val="both"/>
        <w:rPr>
          <w:rtl/>
        </w:rPr>
      </w:pPr>
    </w:p>
    <w:p w:rsidR="00812365" w:rsidRDefault="00812365" w:rsidP="00812365">
      <w:pPr>
        <w:bidi w:val="0"/>
        <w:rPr>
          <w:rtl/>
        </w:rPr>
      </w:pPr>
    </w:p>
    <w:p w:rsidR="00EF6D1C" w:rsidRDefault="00EF6D1C" w:rsidP="00EF6D1C">
      <w:pPr>
        <w:bidi w:val="0"/>
        <w:rPr>
          <w:rtl/>
        </w:rPr>
      </w:pPr>
    </w:p>
    <w:p w:rsidR="00EB7A2F" w:rsidRDefault="00EB7A2F" w:rsidP="00A42C8E">
      <w:pPr>
        <w:rPr>
          <w:rtl/>
        </w:rPr>
      </w:pPr>
    </w:p>
    <w:p w:rsidR="00044F92" w:rsidRDefault="00044F92" w:rsidP="00044F92">
      <w:pPr>
        <w:rPr>
          <w:rtl/>
        </w:rPr>
      </w:pPr>
    </w:p>
    <w:sectPr w:rsidR="00044F92" w:rsidSect="00163E13">
      <w:footerReference w:type="default" r:id="rId9"/>
      <w:pgSz w:w="12240" w:h="15840"/>
      <w:pgMar w:top="3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30" w:rsidRDefault="00755830" w:rsidP="00023060">
      <w:r>
        <w:separator/>
      </w:r>
    </w:p>
  </w:endnote>
  <w:endnote w:type="continuationSeparator" w:id="0">
    <w:p w:rsidR="00755830" w:rsidRDefault="00755830" w:rsidP="0002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670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66E" w:rsidRDefault="00874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1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7466E" w:rsidRDefault="0087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30" w:rsidRDefault="00755830" w:rsidP="00023060">
      <w:r>
        <w:separator/>
      </w:r>
    </w:p>
  </w:footnote>
  <w:footnote w:type="continuationSeparator" w:id="0">
    <w:p w:rsidR="00755830" w:rsidRDefault="00755830" w:rsidP="0002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F4"/>
    <w:rsid w:val="00010DF7"/>
    <w:rsid w:val="00023060"/>
    <w:rsid w:val="00025A73"/>
    <w:rsid w:val="00044F92"/>
    <w:rsid w:val="00082761"/>
    <w:rsid w:val="000952F2"/>
    <w:rsid w:val="000A526D"/>
    <w:rsid w:val="000A58CB"/>
    <w:rsid w:val="000D3281"/>
    <w:rsid w:val="000D4100"/>
    <w:rsid w:val="00107443"/>
    <w:rsid w:val="00115C61"/>
    <w:rsid w:val="00151C35"/>
    <w:rsid w:val="0016163C"/>
    <w:rsid w:val="00163E13"/>
    <w:rsid w:val="00185E14"/>
    <w:rsid w:val="00193645"/>
    <w:rsid w:val="001B202B"/>
    <w:rsid w:val="001B6D40"/>
    <w:rsid w:val="001C0861"/>
    <w:rsid w:val="001D642D"/>
    <w:rsid w:val="001E5715"/>
    <w:rsid w:val="001F3797"/>
    <w:rsid w:val="002075D7"/>
    <w:rsid w:val="002315BE"/>
    <w:rsid w:val="00247A31"/>
    <w:rsid w:val="00285F31"/>
    <w:rsid w:val="0028718D"/>
    <w:rsid w:val="002970BA"/>
    <w:rsid w:val="002C337D"/>
    <w:rsid w:val="002D0411"/>
    <w:rsid w:val="002E767A"/>
    <w:rsid w:val="00365E90"/>
    <w:rsid w:val="003668FC"/>
    <w:rsid w:val="00374FD7"/>
    <w:rsid w:val="003C54AA"/>
    <w:rsid w:val="003D2098"/>
    <w:rsid w:val="00421AE3"/>
    <w:rsid w:val="00422241"/>
    <w:rsid w:val="004369BF"/>
    <w:rsid w:val="00437092"/>
    <w:rsid w:val="004678ED"/>
    <w:rsid w:val="00483637"/>
    <w:rsid w:val="004A7B8E"/>
    <w:rsid w:val="004B5040"/>
    <w:rsid w:val="004B6AF5"/>
    <w:rsid w:val="004C0FF4"/>
    <w:rsid w:val="004D194B"/>
    <w:rsid w:val="004D3185"/>
    <w:rsid w:val="004E18A9"/>
    <w:rsid w:val="004E7454"/>
    <w:rsid w:val="004E7B23"/>
    <w:rsid w:val="0051495A"/>
    <w:rsid w:val="00515A6D"/>
    <w:rsid w:val="00525613"/>
    <w:rsid w:val="00527E01"/>
    <w:rsid w:val="005700BF"/>
    <w:rsid w:val="00571B9D"/>
    <w:rsid w:val="00585F9A"/>
    <w:rsid w:val="005A06E8"/>
    <w:rsid w:val="005A7862"/>
    <w:rsid w:val="005B3349"/>
    <w:rsid w:val="005F5806"/>
    <w:rsid w:val="0062269E"/>
    <w:rsid w:val="00630AFA"/>
    <w:rsid w:val="006757D2"/>
    <w:rsid w:val="0069671F"/>
    <w:rsid w:val="00697E4C"/>
    <w:rsid w:val="006B4474"/>
    <w:rsid w:val="006C71F9"/>
    <w:rsid w:val="006C7B31"/>
    <w:rsid w:val="006D1C58"/>
    <w:rsid w:val="006D3F53"/>
    <w:rsid w:val="006D4CB5"/>
    <w:rsid w:val="006D6146"/>
    <w:rsid w:val="006D61DB"/>
    <w:rsid w:val="006E7253"/>
    <w:rsid w:val="006F2E23"/>
    <w:rsid w:val="006F3188"/>
    <w:rsid w:val="00707AB3"/>
    <w:rsid w:val="00755830"/>
    <w:rsid w:val="007970F1"/>
    <w:rsid w:val="007C170D"/>
    <w:rsid w:val="007C2738"/>
    <w:rsid w:val="007C6A0F"/>
    <w:rsid w:val="007E5AF0"/>
    <w:rsid w:val="007E7076"/>
    <w:rsid w:val="00802CD7"/>
    <w:rsid w:val="00802E3C"/>
    <w:rsid w:val="00806CB3"/>
    <w:rsid w:val="00812365"/>
    <w:rsid w:val="00817729"/>
    <w:rsid w:val="00842DAE"/>
    <w:rsid w:val="00853F61"/>
    <w:rsid w:val="0087466E"/>
    <w:rsid w:val="008779A1"/>
    <w:rsid w:val="00883A2E"/>
    <w:rsid w:val="008A3C3B"/>
    <w:rsid w:val="008B7224"/>
    <w:rsid w:val="008C129A"/>
    <w:rsid w:val="008D1343"/>
    <w:rsid w:val="008E1863"/>
    <w:rsid w:val="008E4026"/>
    <w:rsid w:val="008F4064"/>
    <w:rsid w:val="008F74A9"/>
    <w:rsid w:val="009074C5"/>
    <w:rsid w:val="00922187"/>
    <w:rsid w:val="0092314D"/>
    <w:rsid w:val="009330F8"/>
    <w:rsid w:val="009404EE"/>
    <w:rsid w:val="00956319"/>
    <w:rsid w:val="009609C4"/>
    <w:rsid w:val="00970504"/>
    <w:rsid w:val="009922C5"/>
    <w:rsid w:val="009965C4"/>
    <w:rsid w:val="009E09D4"/>
    <w:rsid w:val="009E71F4"/>
    <w:rsid w:val="009F10BC"/>
    <w:rsid w:val="009F1C22"/>
    <w:rsid w:val="009F3511"/>
    <w:rsid w:val="00A017EB"/>
    <w:rsid w:val="00A10300"/>
    <w:rsid w:val="00A30303"/>
    <w:rsid w:val="00A35D3E"/>
    <w:rsid w:val="00A42C8E"/>
    <w:rsid w:val="00A65600"/>
    <w:rsid w:val="00A83ADE"/>
    <w:rsid w:val="00A973B1"/>
    <w:rsid w:val="00AA0266"/>
    <w:rsid w:val="00AB2992"/>
    <w:rsid w:val="00AE2EDB"/>
    <w:rsid w:val="00B032DB"/>
    <w:rsid w:val="00B34F70"/>
    <w:rsid w:val="00B45574"/>
    <w:rsid w:val="00B659C7"/>
    <w:rsid w:val="00BC1FFD"/>
    <w:rsid w:val="00BD4E08"/>
    <w:rsid w:val="00BD5B07"/>
    <w:rsid w:val="00C1238E"/>
    <w:rsid w:val="00C343BD"/>
    <w:rsid w:val="00C8217E"/>
    <w:rsid w:val="00C870B8"/>
    <w:rsid w:val="00C97FA2"/>
    <w:rsid w:val="00CA7AFB"/>
    <w:rsid w:val="00CD4568"/>
    <w:rsid w:val="00CE3053"/>
    <w:rsid w:val="00CE7EAC"/>
    <w:rsid w:val="00D248C0"/>
    <w:rsid w:val="00D30FC5"/>
    <w:rsid w:val="00D47F80"/>
    <w:rsid w:val="00D52969"/>
    <w:rsid w:val="00D53FDC"/>
    <w:rsid w:val="00D57EEC"/>
    <w:rsid w:val="00D801C7"/>
    <w:rsid w:val="00D80704"/>
    <w:rsid w:val="00D91030"/>
    <w:rsid w:val="00D95300"/>
    <w:rsid w:val="00DA49D1"/>
    <w:rsid w:val="00DE26CA"/>
    <w:rsid w:val="00DE7681"/>
    <w:rsid w:val="00DF6BAD"/>
    <w:rsid w:val="00E25E49"/>
    <w:rsid w:val="00E33453"/>
    <w:rsid w:val="00E833F3"/>
    <w:rsid w:val="00EA0ECC"/>
    <w:rsid w:val="00EB7A2F"/>
    <w:rsid w:val="00ED269B"/>
    <w:rsid w:val="00ED4B23"/>
    <w:rsid w:val="00ED5C1B"/>
    <w:rsid w:val="00ED6511"/>
    <w:rsid w:val="00EE295F"/>
    <w:rsid w:val="00EF6D1C"/>
    <w:rsid w:val="00F01E14"/>
    <w:rsid w:val="00F03584"/>
    <w:rsid w:val="00F30BA6"/>
    <w:rsid w:val="00F76D96"/>
    <w:rsid w:val="00F86648"/>
    <w:rsid w:val="00FC1114"/>
    <w:rsid w:val="00FC72BA"/>
    <w:rsid w:val="00FD0693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DB75"/>
  <w15:docId w15:val="{372C658C-03D1-457F-B15A-0FCEC86A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F4"/>
    <w:pPr>
      <w:bidi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EE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60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60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926F-5A6B-4B23-B754-CBA9CA41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</dc:creator>
  <cp:lastModifiedBy>Parvaneh</cp:lastModifiedBy>
  <cp:revision>2</cp:revision>
  <cp:lastPrinted>2022-05-16T04:26:00Z</cp:lastPrinted>
  <dcterms:created xsi:type="dcterms:W3CDTF">2022-12-12T06:43:00Z</dcterms:created>
  <dcterms:modified xsi:type="dcterms:W3CDTF">2022-12-12T06:43:00Z</dcterms:modified>
</cp:coreProperties>
</file>